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FF9A0" w14:textId="77777777" w:rsidR="00075AEB" w:rsidRDefault="00075AEB" w:rsidP="00075AEB">
      <w:pPr>
        <w:spacing w:line="480" w:lineRule="auto"/>
      </w:pPr>
      <w:r>
        <w:t>Uwaga! Zgłoszenie prosimy wypełnić czytelnie, na komputerze lub pismem drukowanym.</w:t>
      </w:r>
    </w:p>
    <w:p w14:paraId="31A867B0" w14:textId="77777777" w:rsidR="00075AEB" w:rsidRDefault="00075AEB" w:rsidP="00075AEB">
      <w:pPr>
        <w:spacing w:line="480" w:lineRule="auto"/>
      </w:pPr>
    </w:p>
    <w:p w14:paraId="249E8861" w14:textId="77777777" w:rsidR="00075AEB" w:rsidRDefault="00075AEB" w:rsidP="00075AEB">
      <w:pPr>
        <w:spacing w:line="480" w:lineRule="auto"/>
      </w:pPr>
    </w:p>
    <w:p w14:paraId="70E2C8FA" w14:textId="77777777" w:rsidR="00075AEB" w:rsidRDefault="00075AEB" w:rsidP="00075AEB">
      <w:pPr>
        <w:spacing w:line="480" w:lineRule="auto"/>
        <w:jc w:val="right"/>
        <w:rPr>
          <w:b/>
        </w:rPr>
      </w:pPr>
    </w:p>
    <w:p w14:paraId="4745138F" w14:textId="77777777" w:rsidR="00075AEB" w:rsidRDefault="00075AEB" w:rsidP="00075AEB">
      <w:pPr>
        <w:spacing w:line="480" w:lineRule="auto"/>
        <w:jc w:val="right"/>
        <w:rPr>
          <w:b/>
        </w:rPr>
      </w:pPr>
      <w:r>
        <w:rPr>
          <w:b/>
        </w:rPr>
        <w:t xml:space="preserve">MIEJSCE NA </w:t>
      </w:r>
    </w:p>
    <w:p w14:paraId="400C2ECA" w14:textId="77777777" w:rsidR="00075AEB" w:rsidRDefault="00075AEB" w:rsidP="00075AEB">
      <w:pPr>
        <w:spacing w:line="480" w:lineRule="auto"/>
        <w:jc w:val="right"/>
        <w:rPr>
          <w:b/>
        </w:rPr>
      </w:pPr>
      <w:r>
        <w:rPr>
          <w:b/>
        </w:rPr>
        <w:t>FOTOGRAFIĘ</w:t>
      </w:r>
    </w:p>
    <w:p w14:paraId="2E6BCD0E" w14:textId="77777777" w:rsidR="00075AEB" w:rsidRDefault="00075AEB" w:rsidP="00075AEB">
      <w:pPr>
        <w:spacing w:line="480" w:lineRule="auto"/>
        <w:jc w:val="right"/>
        <w:rPr>
          <w:b/>
        </w:rPr>
      </w:pPr>
    </w:p>
    <w:p w14:paraId="78A66B79" w14:textId="77777777" w:rsidR="00075AEB" w:rsidRDefault="00075AEB" w:rsidP="00075AEB">
      <w:pPr>
        <w:spacing w:line="480" w:lineRule="auto"/>
        <w:jc w:val="right"/>
        <w:rPr>
          <w:b/>
        </w:rPr>
      </w:pPr>
    </w:p>
    <w:p w14:paraId="2375F58C" w14:textId="77777777" w:rsidR="00075AEB" w:rsidRDefault="00075AEB" w:rsidP="00075AEB">
      <w:pPr>
        <w:spacing w:line="480" w:lineRule="auto"/>
        <w:jc w:val="right"/>
        <w:rPr>
          <w:b/>
        </w:rPr>
      </w:pPr>
    </w:p>
    <w:p w14:paraId="7F59C79C" w14:textId="77777777" w:rsidR="00075AEB" w:rsidRDefault="00075AEB" w:rsidP="00075AEB">
      <w:pPr>
        <w:spacing w:line="480" w:lineRule="auto"/>
        <w:jc w:val="center"/>
        <w:rPr>
          <w:b/>
        </w:rPr>
      </w:pPr>
      <w:r>
        <w:rPr>
          <w:b/>
        </w:rPr>
        <w:t>FORMULARZ ZGŁOSZENIA</w:t>
      </w:r>
    </w:p>
    <w:p w14:paraId="324B9E03" w14:textId="77777777" w:rsidR="00075AEB" w:rsidRDefault="00075AEB" w:rsidP="00075AEB">
      <w:pPr>
        <w:spacing w:line="480" w:lineRule="auto"/>
        <w:jc w:val="center"/>
        <w:rPr>
          <w:b/>
        </w:rPr>
      </w:pPr>
      <w:r>
        <w:rPr>
          <w:b/>
        </w:rPr>
        <w:t xml:space="preserve">O PRZYZNANIE STYPENDIUM </w:t>
      </w:r>
      <w:r>
        <w:rPr>
          <w:rFonts w:ascii="Times New Roman" w:hAnsi="Times New Roman"/>
          <w:b/>
        </w:rPr>
        <w:t>„</w:t>
      </w:r>
      <w:r>
        <w:rPr>
          <w:b/>
        </w:rPr>
        <w:t>GAUDE POLONIA”</w:t>
      </w:r>
    </w:p>
    <w:p w14:paraId="19F9BA20" w14:textId="77777777" w:rsidR="00075AEB" w:rsidRDefault="00075AEB" w:rsidP="00075AEB">
      <w:pPr>
        <w:spacing w:line="480" w:lineRule="auto"/>
        <w:ind w:firstLine="708"/>
        <w:rPr>
          <w:b/>
        </w:rPr>
      </w:pPr>
      <w:r>
        <w:rPr>
          <w:b/>
        </w:rPr>
        <w:t xml:space="preserve">       MINISTRA KULTURY I DZIEDZICTWA NARODOWEGO RP</w:t>
      </w:r>
    </w:p>
    <w:p w14:paraId="1C6619B8" w14:textId="77777777" w:rsidR="00075AEB" w:rsidRDefault="00075AEB" w:rsidP="00075AEB">
      <w:pPr>
        <w:spacing w:line="480" w:lineRule="auto"/>
        <w:rPr>
          <w:b/>
        </w:rPr>
      </w:pPr>
    </w:p>
    <w:p w14:paraId="13F5753F" w14:textId="77777777" w:rsidR="00075AEB" w:rsidRDefault="00075AEB" w:rsidP="00075AEB">
      <w:pPr>
        <w:numPr>
          <w:ilvl w:val="0"/>
          <w:numId w:val="1"/>
        </w:numPr>
        <w:spacing w:line="480" w:lineRule="auto"/>
        <w:ind w:left="283" w:hanging="283"/>
      </w:pPr>
      <w:r>
        <w:t xml:space="preserve">Imię i nazwisko: </w:t>
      </w:r>
    </w:p>
    <w:p w14:paraId="4A9FBDB7" w14:textId="77777777" w:rsidR="00075AEB" w:rsidRDefault="00075AEB" w:rsidP="00075AEB">
      <w:pPr>
        <w:spacing w:line="480" w:lineRule="auto"/>
      </w:pPr>
      <w:r>
        <w:t>.......................................................................................................................................................</w:t>
      </w:r>
    </w:p>
    <w:p w14:paraId="6D3DE86C" w14:textId="77777777" w:rsidR="00075AEB" w:rsidRDefault="00075AEB" w:rsidP="00075AEB">
      <w:pPr>
        <w:numPr>
          <w:ilvl w:val="0"/>
          <w:numId w:val="1"/>
        </w:numPr>
        <w:spacing w:line="480" w:lineRule="auto"/>
        <w:ind w:left="283" w:hanging="283"/>
      </w:pPr>
      <w:r>
        <w:t>Data urodzenia:</w:t>
      </w:r>
    </w:p>
    <w:p w14:paraId="7B0A7A5B" w14:textId="77777777" w:rsidR="00075AEB" w:rsidRDefault="00075AEB" w:rsidP="00075AEB">
      <w:pPr>
        <w:spacing w:line="480" w:lineRule="auto"/>
      </w:pPr>
      <w:r>
        <w:t>.......................................................................................................................................................</w:t>
      </w:r>
    </w:p>
    <w:p w14:paraId="5C04F077" w14:textId="77777777" w:rsidR="00075AEB" w:rsidRDefault="00075AEB" w:rsidP="00075AEB">
      <w:pPr>
        <w:numPr>
          <w:ilvl w:val="0"/>
          <w:numId w:val="1"/>
        </w:numPr>
        <w:spacing w:line="480" w:lineRule="auto"/>
        <w:ind w:left="283" w:hanging="283"/>
      </w:pPr>
      <w:r>
        <w:t>Miejsce urodzenia:</w:t>
      </w:r>
    </w:p>
    <w:p w14:paraId="4489E55D" w14:textId="77777777" w:rsidR="00075AEB" w:rsidRDefault="00075AEB" w:rsidP="00075AEB">
      <w:pPr>
        <w:spacing w:line="480" w:lineRule="auto"/>
      </w:pPr>
      <w:r>
        <w:t>…………………………………………………………………………………………………</w:t>
      </w:r>
    </w:p>
    <w:p w14:paraId="7930FC58" w14:textId="77777777" w:rsidR="00075AEB" w:rsidRDefault="00075AEB" w:rsidP="00075AEB">
      <w:pPr>
        <w:numPr>
          <w:ilvl w:val="0"/>
          <w:numId w:val="1"/>
        </w:numPr>
        <w:spacing w:line="480" w:lineRule="auto"/>
        <w:ind w:left="283" w:hanging="283"/>
      </w:pPr>
      <w:r>
        <w:t>Narodowość:</w:t>
      </w:r>
    </w:p>
    <w:p w14:paraId="674DBAD2" w14:textId="77777777" w:rsidR="00075AEB" w:rsidRDefault="00075AEB" w:rsidP="00075AEB">
      <w:pPr>
        <w:spacing w:line="480" w:lineRule="auto"/>
      </w:pPr>
      <w:r>
        <w:t>.......................................................................................................................................................</w:t>
      </w:r>
    </w:p>
    <w:p w14:paraId="2C04F810" w14:textId="77777777" w:rsidR="00075AEB" w:rsidRDefault="00075AEB" w:rsidP="00075AEB">
      <w:pPr>
        <w:numPr>
          <w:ilvl w:val="0"/>
          <w:numId w:val="1"/>
        </w:numPr>
        <w:spacing w:line="480" w:lineRule="auto"/>
        <w:ind w:left="283" w:hanging="283"/>
      </w:pPr>
      <w:r>
        <w:t>Obywatelstwo:</w:t>
      </w:r>
    </w:p>
    <w:p w14:paraId="55AD3542" w14:textId="77777777" w:rsidR="00075AEB" w:rsidRDefault="00075AEB" w:rsidP="00075AEB">
      <w:pPr>
        <w:spacing w:line="480" w:lineRule="auto"/>
      </w:pPr>
      <w:r>
        <w:t>……………………………………………………………………………………………….......</w:t>
      </w:r>
    </w:p>
    <w:p w14:paraId="70E10EB3" w14:textId="77777777" w:rsidR="00075AEB" w:rsidRDefault="00075AEB" w:rsidP="00075AEB">
      <w:pPr>
        <w:numPr>
          <w:ilvl w:val="0"/>
          <w:numId w:val="1"/>
        </w:numPr>
        <w:spacing w:line="480" w:lineRule="auto"/>
        <w:ind w:left="283" w:hanging="283"/>
      </w:pPr>
      <w:r>
        <w:t>Numer paszportu:</w:t>
      </w:r>
    </w:p>
    <w:p w14:paraId="04FDCE2F" w14:textId="77777777" w:rsidR="00075AEB" w:rsidRDefault="00075AEB" w:rsidP="00075AEB">
      <w:pPr>
        <w:spacing w:line="480" w:lineRule="auto"/>
      </w:pPr>
      <w:r>
        <w:t>…………………………………………………………………………………………………...</w:t>
      </w:r>
    </w:p>
    <w:p w14:paraId="17DB9CF2" w14:textId="77777777" w:rsidR="00075AEB" w:rsidRDefault="00075AEB" w:rsidP="00075AEB">
      <w:pPr>
        <w:numPr>
          <w:ilvl w:val="0"/>
          <w:numId w:val="1"/>
        </w:numPr>
        <w:spacing w:line="480" w:lineRule="auto"/>
        <w:ind w:left="283" w:hanging="283"/>
      </w:pPr>
      <w:r>
        <w:lastRenderedPageBreak/>
        <w:t>Data wydania paszportu:</w:t>
      </w:r>
    </w:p>
    <w:p w14:paraId="5F20A869" w14:textId="77777777" w:rsidR="00075AEB" w:rsidRDefault="00075AEB" w:rsidP="00075AEB">
      <w:pPr>
        <w:spacing w:line="480" w:lineRule="auto"/>
      </w:pPr>
      <w:r>
        <w:t>.......................................................................................................................................................</w:t>
      </w:r>
    </w:p>
    <w:p w14:paraId="02E99C57" w14:textId="77777777" w:rsidR="00075AEB" w:rsidRDefault="00075AEB" w:rsidP="00075AEB">
      <w:pPr>
        <w:numPr>
          <w:ilvl w:val="0"/>
          <w:numId w:val="1"/>
        </w:numPr>
        <w:spacing w:line="480" w:lineRule="auto"/>
        <w:ind w:left="283" w:hanging="283"/>
      </w:pPr>
      <w:r>
        <w:t>Adres zamieszkania (wraz z kodem pocztowym):</w:t>
      </w:r>
    </w:p>
    <w:p w14:paraId="571F6110" w14:textId="77777777" w:rsidR="00075AEB" w:rsidRDefault="00075AEB" w:rsidP="00075AEB">
      <w:pPr>
        <w:spacing w:line="480" w:lineRule="auto"/>
      </w:pPr>
      <w:r>
        <w:t>.......................................................................................................................................................</w:t>
      </w:r>
    </w:p>
    <w:p w14:paraId="69DB8A24" w14:textId="77777777" w:rsidR="00075AEB" w:rsidRDefault="00075AEB" w:rsidP="00075AEB">
      <w:pPr>
        <w:numPr>
          <w:ilvl w:val="0"/>
          <w:numId w:val="1"/>
        </w:numPr>
        <w:spacing w:line="480" w:lineRule="auto"/>
        <w:ind w:left="283" w:hanging="283"/>
      </w:pPr>
      <w:r>
        <w:t>Adres do korespondencji (wraz z kodem pocztowym), telefon i e-mail: ..................................................................................................................................................</w:t>
      </w:r>
    </w:p>
    <w:p w14:paraId="264F6411" w14:textId="77777777" w:rsidR="00075AEB" w:rsidRDefault="00075AEB" w:rsidP="00075AEB">
      <w:pPr>
        <w:numPr>
          <w:ilvl w:val="0"/>
          <w:numId w:val="1"/>
        </w:numPr>
        <w:spacing w:line="480" w:lineRule="auto"/>
        <w:ind w:left="283" w:hanging="283"/>
      </w:pPr>
      <w:r>
        <w:t>Miejsce pracy (nazwa zakładu pracy, adres wraz z kodem pocztowym, telefon, fax, e-mail):</w:t>
      </w:r>
    </w:p>
    <w:p w14:paraId="4EBEA39C" w14:textId="77777777" w:rsidR="00075AEB" w:rsidRDefault="00075AEB" w:rsidP="00075AEB">
      <w:pPr>
        <w:spacing w:line="48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9783CC" w14:textId="77777777" w:rsidR="00075AEB" w:rsidRDefault="00075AEB" w:rsidP="00075AEB">
      <w:pPr>
        <w:numPr>
          <w:ilvl w:val="0"/>
          <w:numId w:val="1"/>
        </w:numPr>
        <w:spacing w:line="480" w:lineRule="auto"/>
        <w:ind w:left="283" w:hanging="283"/>
      </w:pPr>
      <w:r>
        <w:t>Przebieg działalności zawodowej/artystycznej: ..................................................................................................................................................</w:t>
      </w:r>
    </w:p>
    <w:p w14:paraId="09A7E0B6" w14:textId="77777777" w:rsidR="00075AEB" w:rsidRDefault="00075AEB" w:rsidP="00075AEB">
      <w:pPr>
        <w:spacing w:line="480" w:lineRule="auto"/>
        <w:ind w:left="283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64510F" w14:textId="77777777" w:rsidR="00075AEB" w:rsidRDefault="00075AEB" w:rsidP="00075AEB">
      <w:pPr>
        <w:numPr>
          <w:ilvl w:val="0"/>
          <w:numId w:val="1"/>
        </w:numPr>
        <w:spacing w:line="480" w:lineRule="auto"/>
        <w:ind w:left="283" w:hanging="283"/>
      </w:pPr>
      <w:r>
        <w:t>Wykształcenie:</w:t>
      </w:r>
    </w:p>
    <w:p w14:paraId="0B8653A2" w14:textId="77777777" w:rsidR="00075AEB" w:rsidRDefault="00075AEB" w:rsidP="00075AEB">
      <w:pPr>
        <w:spacing w:line="480" w:lineRule="auto"/>
        <w:ind w:left="2603"/>
      </w:pPr>
      <w:r>
        <w:t>nazwa uczelni: ...........................................................................................................</w:t>
      </w:r>
    </w:p>
    <w:p w14:paraId="3B4311FF" w14:textId="77777777" w:rsidR="00075AEB" w:rsidRDefault="00075AEB" w:rsidP="00075AEB">
      <w:pPr>
        <w:spacing w:line="480" w:lineRule="auto"/>
        <w:ind w:left="2603"/>
      </w:pPr>
      <w:r>
        <w:t>wydział:</w:t>
      </w:r>
    </w:p>
    <w:p w14:paraId="171633A7" w14:textId="77777777" w:rsidR="00075AEB" w:rsidRDefault="00075AEB" w:rsidP="00075AEB">
      <w:pPr>
        <w:spacing w:line="480" w:lineRule="auto"/>
        <w:ind w:left="2603"/>
      </w:pPr>
      <w:r>
        <w:t>……………………………………………………………………</w:t>
      </w:r>
    </w:p>
    <w:p w14:paraId="49C857EC" w14:textId="77777777" w:rsidR="00075AEB" w:rsidRDefault="00075AEB" w:rsidP="00075AEB">
      <w:pPr>
        <w:spacing w:line="480" w:lineRule="auto"/>
        <w:ind w:left="2603"/>
      </w:pPr>
      <w:r>
        <w:t>kierunek studiów:</w:t>
      </w:r>
    </w:p>
    <w:p w14:paraId="25E1D2CD" w14:textId="77777777" w:rsidR="00075AEB" w:rsidRDefault="00075AEB" w:rsidP="00075AEB">
      <w:pPr>
        <w:spacing w:line="480" w:lineRule="auto"/>
        <w:ind w:left="2603"/>
      </w:pPr>
      <w:r>
        <w:t>……………………………………………………………………...</w:t>
      </w:r>
      <w:r>
        <w:br/>
        <w:t>rok ukończenia: ...........................................................................................................</w:t>
      </w:r>
      <w:r>
        <w:br/>
        <w:t>uzyskany dyplom/tytuł: ...........................................................................................................</w:t>
      </w:r>
    </w:p>
    <w:p w14:paraId="6360C2AF" w14:textId="77777777" w:rsidR="00075AEB" w:rsidRDefault="00075AEB" w:rsidP="00075AEB">
      <w:pPr>
        <w:spacing w:line="480" w:lineRule="auto"/>
        <w:jc w:val="both"/>
      </w:pPr>
      <w:r>
        <w:lastRenderedPageBreak/>
        <w:t xml:space="preserve">      Studia podyplomowe:</w:t>
      </w:r>
    </w:p>
    <w:p w14:paraId="1219A6F8" w14:textId="77777777" w:rsidR="00075AEB" w:rsidRDefault="00075AEB" w:rsidP="00075AEB">
      <w:pPr>
        <w:spacing w:line="480" w:lineRule="auto"/>
        <w:jc w:val="both"/>
      </w:pPr>
      <w:r>
        <w:t>nazwa uczelni:</w:t>
      </w:r>
      <w:r>
        <w:tab/>
      </w:r>
    </w:p>
    <w:p w14:paraId="7D272113" w14:textId="77777777" w:rsidR="00075AEB" w:rsidRDefault="00075AEB" w:rsidP="00075AEB">
      <w:pPr>
        <w:spacing w:line="480" w:lineRule="auto"/>
        <w:jc w:val="both"/>
      </w:pPr>
      <w:r>
        <w:t>…………………………………………………………………………………………………</w:t>
      </w:r>
    </w:p>
    <w:p w14:paraId="612CE3D1" w14:textId="77777777" w:rsidR="00075AEB" w:rsidRDefault="00075AEB" w:rsidP="00075AEB">
      <w:pPr>
        <w:spacing w:line="480" w:lineRule="auto"/>
        <w:jc w:val="both"/>
      </w:pPr>
      <w:r>
        <w:t>rok ukończenia:</w:t>
      </w:r>
    </w:p>
    <w:p w14:paraId="122CA3F7" w14:textId="77777777" w:rsidR="00075AEB" w:rsidRDefault="00075AEB" w:rsidP="00075AEB">
      <w:pPr>
        <w:spacing w:line="480" w:lineRule="auto"/>
        <w:jc w:val="both"/>
      </w:pPr>
      <w:r>
        <w:t>…………………………………………………………………………………………………...</w:t>
      </w:r>
    </w:p>
    <w:p w14:paraId="559B08CE" w14:textId="77777777" w:rsidR="00075AEB" w:rsidRDefault="00075AEB" w:rsidP="00075AEB">
      <w:pPr>
        <w:spacing w:line="480" w:lineRule="auto"/>
        <w:jc w:val="both"/>
      </w:pPr>
      <w:r>
        <w:t>tytuł/dyplom:</w:t>
      </w:r>
    </w:p>
    <w:p w14:paraId="37ADAB04" w14:textId="77777777" w:rsidR="00075AEB" w:rsidRDefault="00075AEB" w:rsidP="00075AEB">
      <w:pPr>
        <w:spacing w:line="480" w:lineRule="auto"/>
        <w:jc w:val="both"/>
      </w:pPr>
      <w:r>
        <w:t>…………………………………………………………………………………………………...</w:t>
      </w:r>
    </w:p>
    <w:p w14:paraId="1C868CAD" w14:textId="77777777" w:rsidR="00075AEB" w:rsidRDefault="00075AEB" w:rsidP="00075AEB">
      <w:pPr>
        <w:spacing w:line="480" w:lineRule="auto"/>
        <w:jc w:val="both"/>
      </w:pPr>
      <w:r>
        <w:t>13.Udział w kursach, warsztatach  itp.:</w:t>
      </w:r>
    </w:p>
    <w:tbl>
      <w:tblPr>
        <w:tblStyle w:val="Tabela-Siatka"/>
        <w:tblW w:w="0" w:type="auto"/>
        <w:tblInd w:w="0" w:type="dxa"/>
        <w:tblLook w:val="01E0" w:firstRow="1" w:lastRow="1" w:firstColumn="1" w:lastColumn="1" w:noHBand="0" w:noVBand="0"/>
      </w:tblPr>
      <w:tblGrid>
        <w:gridCol w:w="648"/>
        <w:gridCol w:w="3600"/>
        <w:gridCol w:w="1440"/>
        <w:gridCol w:w="1620"/>
        <w:gridCol w:w="1904"/>
      </w:tblGrid>
      <w:tr w:rsidR="00075AEB" w14:paraId="084F9665" w14:textId="77777777" w:rsidTr="00075A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829D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C2F5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azwa kursu/warszta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3002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iejsc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91FF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zas trwani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B23D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ok ukończenia</w:t>
            </w:r>
          </w:p>
        </w:tc>
      </w:tr>
      <w:tr w:rsidR="00075AEB" w14:paraId="06A6AC5C" w14:textId="77777777" w:rsidTr="00075A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5810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4091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E41A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82B9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5C6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075AEB" w14:paraId="50F605E7" w14:textId="77777777" w:rsidTr="00075A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737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FFBF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2943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D851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6142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075AEB" w14:paraId="72366D83" w14:textId="77777777" w:rsidTr="00075A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6276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FFC9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C7B2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ACF0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52A5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075AEB" w14:paraId="6BD204DD" w14:textId="77777777" w:rsidTr="00075A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382C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B3F1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1B16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029F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4954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075AEB" w14:paraId="6930A792" w14:textId="77777777" w:rsidTr="00075A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7B1B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BF83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AC13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4A8A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7C41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</w:tr>
    </w:tbl>
    <w:p w14:paraId="0A9983B4" w14:textId="77777777" w:rsidR="00075AEB" w:rsidRDefault="00075AEB" w:rsidP="00075AEB">
      <w:pPr>
        <w:spacing w:line="480" w:lineRule="auto"/>
        <w:jc w:val="both"/>
      </w:pPr>
    </w:p>
    <w:p w14:paraId="3E5E46F0" w14:textId="77777777" w:rsidR="00075AEB" w:rsidRDefault="00075AEB" w:rsidP="00075AEB">
      <w:pPr>
        <w:spacing w:line="480" w:lineRule="auto"/>
        <w:jc w:val="both"/>
      </w:pPr>
    </w:p>
    <w:p w14:paraId="41D44805" w14:textId="77777777" w:rsidR="00075AEB" w:rsidRDefault="00075AEB" w:rsidP="00075AEB">
      <w:pPr>
        <w:spacing w:line="480" w:lineRule="auto"/>
        <w:jc w:val="both"/>
      </w:pPr>
      <w:r>
        <w:t>14.Nagrody w konkursach, festiwalach:</w:t>
      </w:r>
    </w:p>
    <w:tbl>
      <w:tblPr>
        <w:tblStyle w:val="Tabela-Siatka"/>
        <w:tblW w:w="0" w:type="auto"/>
        <w:tblInd w:w="0" w:type="dxa"/>
        <w:tblLook w:val="01E0" w:firstRow="1" w:lastRow="1" w:firstColumn="1" w:lastColumn="1" w:noHBand="0" w:noVBand="0"/>
      </w:tblPr>
      <w:tblGrid>
        <w:gridCol w:w="648"/>
        <w:gridCol w:w="3036"/>
        <w:gridCol w:w="1842"/>
        <w:gridCol w:w="1843"/>
        <w:gridCol w:w="1843"/>
      </w:tblGrid>
      <w:tr w:rsidR="00075AEB" w14:paraId="111FF29E" w14:textId="77777777" w:rsidTr="00075A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B1B3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D741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azwa konkursu/festiwa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8712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iejsc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88B1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erm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CF42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Osiągnięcie </w:t>
            </w:r>
          </w:p>
        </w:tc>
      </w:tr>
      <w:tr w:rsidR="00075AEB" w14:paraId="7E22605C" w14:textId="77777777" w:rsidTr="00075A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07F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DB58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BC8D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12F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A840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075AEB" w14:paraId="7053AC4D" w14:textId="77777777" w:rsidTr="00075A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A3B5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1B03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2E23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CBDB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3EA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075AEB" w14:paraId="623D2B01" w14:textId="77777777" w:rsidTr="00075A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ED13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C958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DD6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8E8E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9FD2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075AEB" w14:paraId="0EC51593" w14:textId="77777777" w:rsidTr="00075A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BEE5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48DC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E874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D63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113C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075AEB" w14:paraId="6E3BD20D" w14:textId="77777777" w:rsidTr="00075A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55BC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E303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E280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1E5D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C22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</w:tr>
    </w:tbl>
    <w:p w14:paraId="07F6246D" w14:textId="77777777" w:rsidR="00075AEB" w:rsidRDefault="00075AEB" w:rsidP="00075AEB">
      <w:pPr>
        <w:spacing w:line="480" w:lineRule="auto"/>
        <w:jc w:val="both"/>
      </w:pPr>
    </w:p>
    <w:p w14:paraId="08E02C10" w14:textId="77777777" w:rsidR="00075AEB" w:rsidRDefault="00075AEB" w:rsidP="00075AEB">
      <w:pPr>
        <w:spacing w:line="480" w:lineRule="auto"/>
        <w:jc w:val="both"/>
      </w:pPr>
    </w:p>
    <w:p w14:paraId="1B0719B6" w14:textId="77777777" w:rsidR="00075AEB" w:rsidRDefault="00075AEB" w:rsidP="00075AEB">
      <w:pPr>
        <w:spacing w:line="480" w:lineRule="auto"/>
        <w:jc w:val="both"/>
      </w:pPr>
      <w:r>
        <w:lastRenderedPageBreak/>
        <w:t>15.Udział w konkursach, festiwalach:</w:t>
      </w:r>
    </w:p>
    <w:tbl>
      <w:tblPr>
        <w:tblStyle w:val="Tabela-Siatka"/>
        <w:tblW w:w="0" w:type="auto"/>
        <w:tblInd w:w="0" w:type="dxa"/>
        <w:tblLook w:val="01E0" w:firstRow="1" w:lastRow="1" w:firstColumn="1" w:lastColumn="1" w:noHBand="0" w:noVBand="0"/>
      </w:tblPr>
      <w:tblGrid>
        <w:gridCol w:w="828"/>
        <w:gridCol w:w="3778"/>
        <w:gridCol w:w="2303"/>
        <w:gridCol w:w="2303"/>
      </w:tblGrid>
      <w:tr w:rsidR="00075AEB" w14:paraId="086A6DFF" w14:textId="77777777" w:rsidTr="00075A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21EC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4D87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azwa konkursu/festiwal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F203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iejsce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18E2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ermin </w:t>
            </w:r>
          </w:p>
        </w:tc>
      </w:tr>
      <w:tr w:rsidR="00075AEB" w14:paraId="2CCC3171" w14:textId="77777777" w:rsidTr="00075A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8595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9CF1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8E1C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9BB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075AEB" w14:paraId="667D9A85" w14:textId="77777777" w:rsidTr="00075A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2F8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028B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6F27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1125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075AEB" w14:paraId="36334B22" w14:textId="77777777" w:rsidTr="00075A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D799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0F60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CD63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1E03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075AEB" w14:paraId="08F62DFF" w14:textId="77777777" w:rsidTr="00075A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1C5C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DA6C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5BBE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6142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075AEB" w14:paraId="0E6AD455" w14:textId="77777777" w:rsidTr="00075A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3D6A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0B09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7F4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63C1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</w:tr>
    </w:tbl>
    <w:p w14:paraId="3360860A" w14:textId="77777777" w:rsidR="00075AEB" w:rsidRDefault="00075AEB" w:rsidP="00075AEB">
      <w:pPr>
        <w:spacing w:line="480" w:lineRule="auto"/>
        <w:jc w:val="both"/>
      </w:pPr>
    </w:p>
    <w:p w14:paraId="1902FA36" w14:textId="77777777" w:rsidR="00075AEB" w:rsidRDefault="00075AEB" w:rsidP="00075AEB">
      <w:pPr>
        <w:spacing w:line="480" w:lineRule="auto"/>
        <w:jc w:val="both"/>
      </w:pPr>
    </w:p>
    <w:p w14:paraId="2245B586" w14:textId="77777777" w:rsidR="00075AEB" w:rsidRDefault="00075AEB" w:rsidP="00075AEB">
      <w:pPr>
        <w:spacing w:line="480" w:lineRule="auto"/>
        <w:jc w:val="both"/>
      </w:pPr>
      <w:r>
        <w:t>16. Wystawy indywidualne:</w:t>
      </w:r>
    </w:p>
    <w:tbl>
      <w:tblPr>
        <w:tblStyle w:val="Tabela-Siatka"/>
        <w:tblW w:w="0" w:type="auto"/>
        <w:tblInd w:w="0" w:type="dxa"/>
        <w:tblLook w:val="01E0" w:firstRow="1" w:lastRow="1" w:firstColumn="1" w:lastColumn="1" w:noHBand="0" w:noVBand="0"/>
      </w:tblPr>
      <w:tblGrid>
        <w:gridCol w:w="828"/>
        <w:gridCol w:w="3778"/>
        <w:gridCol w:w="2303"/>
        <w:gridCol w:w="2303"/>
      </w:tblGrid>
      <w:tr w:rsidR="00075AEB" w14:paraId="47B537B9" w14:textId="77777777" w:rsidTr="00075A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893A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7513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ytuł wystaw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2F2C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iejsce (miasto, instytucja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7995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ermin </w:t>
            </w:r>
          </w:p>
        </w:tc>
      </w:tr>
      <w:tr w:rsidR="00075AEB" w14:paraId="58F1D9AE" w14:textId="77777777" w:rsidTr="00075A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1F2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AD4F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729C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C61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075AEB" w14:paraId="2BEF5942" w14:textId="77777777" w:rsidTr="00075A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DD40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F74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864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E774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075AEB" w14:paraId="354B4C48" w14:textId="77777777" w:rsidTr="00075A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063B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C352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2256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3FB2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075AEB" w14:paraId="350F9E2B" w14:textId="77777777" w:rsidTr="00075A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3DFA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65CE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5C56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3A8B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075AEB" w14:paraId="287CFF49" w14:textId="77777777" w:rsidTr="00075A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AFE3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7041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50D1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4EA6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</w:tr>
    </w:tbl>
    <w:p w14:paraId="5E5A6A36" w14:textId="77777777" w:rsidR="00075AEB" w:rsidRDefault="00075AEB" w:rsidP="00075AEB">
      <w:pPr>
        <w:spacing w:line="480" w:lineRule="auto"/>
        <w:jc w:val="both"/>
      </w:pPr>
    </w:p>
    <w:p w14:paraId="4DA97986" w14:textId="77777777" w:rsidR="00075AEB" w:rsidRDefault="00075AEB" w:rsidP="00075AEB">
      <w:pPr>
        <w:spacing w:line="480" w:lineRule="auto"/>
        <w:jc w:val="both"/>
      </w:pPr>
    </w:p>
    <w:p w14:paraId="79A7F6B2" w14:textId="77777777" w:rsidR="00075AEB" w:rsidRDefault="00075AEB" w:rsidP="00075AEB">
      <w:pPr>
        <w:spacing w:line="480" w:lineRule="auto"/>
        <w:jc w:val="both"/>
      </w:pPr>
      <w:r>
        <w:t>17.Udział w wystawach zbiorowych:</w:t>
      </w:r>
    </w:p>
    <w:tbl>
      <w:tblPr>
        <w:tblStyle w:val="Tabela-Siatka"/>
        <w:tblW w:w="0" w:type="auto"/>
        <w:tblInd w:w="0" w:type="dxa"/>
        <w:tblLook w:val="01E0" w:firstRow="1" w:lastRow="1" w:firstColumn="1" w:lastColumn="1" w:noHBand="0" w:noVBand="0"/>
      </w:tblPr>
      <w:tblGrid>
        <w:gridCol w:w="828"/>
        <w:gridCol w:w="3778"/>
        <w:gridCol w:w="2303"/>
        <w:gridCol w:w="2303"/>
      </w:tblGrid>
      <w:tr w:rsidR="00075AEB" w14:paraId="1F268B68" w14:textId="77777777" w:rsidTr="00075A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15E2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4575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ytuł wystaw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88D8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iejsce (miasto, instytucja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C3AD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ermin </w:t>
            </w:r>
          </w:p>
        </w:tc>
      </w:tr>
      <w:tr w:rsidR="00075AEB" w14:paraId="6C116BC5" w14:textId="77777777" w:rsidTr="00075A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A2B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5EBD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5E90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9559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075AEB" w14:paraId="5049EC9E" w14:textId="77777777" w:rsidTr="00075A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48BE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BAE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4964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3960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075AEB" w14:paraId="058B59CA" w14:textId="77777777" w:rsidTr="00075A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53F2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4FFF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9E64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1102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075AEB" w14:paraId="676F5F59" w14:textId="77777777" w:rsidTr="00075A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489D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8BA5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2644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B2C8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075AEB" w14:paraId="58EDCFF9" w14:textId="77777777" w:rsidTr="00075A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B81E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281F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0335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C8D8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075AEB" w14:paraId="32CDEED2" w14:textId="77777777" w:rsidTr="00075A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7B91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4A09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055F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0000" w14:textId="77777777" w:rsidR="00075AEB" w:rsidRDefault="00075AEB">
            <w:pPr>
              <w:spacing w:line="480" w:lineRule="auto"/>
              <w:jc w:val="both"/>
              <w:rPr>
                <w:lang w:eastAsia="en-US"/>
              </w:rPr>
            </w:pPr>
          </w:p>
        </w:tc>
      </w:tr>
    </w:tbl>
    <w:p w14:paraId="214FBA91" w14:textId="77777777" w:rsidR="00075AEB" w:rsidRDefault="00075AEB" w:rsidP="00075AEB">
      <w:pPr>
        <w:spacing w:line="480" w:lineRule="auto"/>
        <w:jc w:val="both"/>
      </w:pPr>
    </w:p>
    <w:p w14:paraId="0AB52312" w14:textId="77777777" w:rsidR="00075AEB" w:rsidRDefault="00075AEB" w:rsidP="00075AEB">
      <w:pPr>
        <w:spacing w:line="480" w:lineRule="auto"/>
      </w:pPr>
      <w:r>
        <w:t>18.Inne osiągnięcia artystyczne: ....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.</w:t>
      </w:r>
    </w:p>
    <w:p w14:paraId="620F2D92" w14:textId="77777777" w:rsidR="00075AEB" w:rsidRDefault="00075AEB" w:rsidP="00075AEB">
      <w:pPr>
        <w:spacing w:line="480" w:lineRule="auto"/>
      </w:pPr>
      <w:r>
        <w:t>…………………………………………………………………………………………………...</w:t>
      </w:r>
    </w:p>
    <w:p w14:paraId="7B54378A" w14:textId="77777777" w:rsidR="00075AEB" w:rsidRDefault="00075AEB" w:rsidP="00075AEB">
      <w:pPr>
        <w:spacing w:line="480" w:lineRule="auto"/>
      </w:pPr>
      <w:r>
        <w:t>19.Znajomość języków obcych:</w:t>
      </w:r>
    </w:p>
    <w:tbl>
      <w:tblPr>
        <w:tblStyle w:val="Tabela-Siatka"/>
        <w:tblW w:w="0" w:type="auto"/>
        <w:tblInd w:w="0" w:type="dxa"/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075AEB" w14:paraId="1176B72F" w14:textId="77777777" w:rsidTr="00075AE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B2D9" w14:textId="77777777" w:rsidR="00075AEB" w:rsidRDefault="00075AEB">
            <w:pPr>
              <w:spacing w:line="480" w:lineRule="auto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29A5" w14:textId="77777777" w:rsidR="00075AEB" w:rsidRDefault="00075AEB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biegł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4740" w14:textId="77777777" w:rsidR="00075AEB" w:rsidRDefault="00075AEB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średn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57D0" w14:textId="77777777" w:rsidR="00075AEB" w:rsidRDefault="00075AEB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słaba</w:t>
            </w:r>
          </w:p>
        </w:tc>
      </w:tr>
      <w:tr w:rsidR="00075AEB" w14:paraId="4C6B8BEB" w14:textId="77777777" w:rsidTr="00075AE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39C7" w14:textId="77777777" w:rsidR="00075AEB" w:rsidRDefault="00075AEB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język polsk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4782" w14:textId="77777777" w:rsidR="00075AEB" w:rsidRDefault="00075AEB">
            <w:pPr>
              <w:spacing w:line="480" w:lineRule="auto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1341" w14:textId="77777777" w:rsidR="00075AEB" w:rsidRDefault="00075AEB">
            <w:pPr>
              <w:spacing w:line="480" w:lineRule="auto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73F6" w14:textId="77777777" w:rsidR="00075AEB" w:rsidRDefault="00075AEB">
            <w:pPr>
              <w:spacing w:line="480" w:lineRule="auto"/>
              <w:rPr>
                <w:lang w:eastAsia="en-US"/>
              </w:rPr>
            </w:pPr>
          </w:p>
        </w:tc>
      </w:tr>
      <w:tr w:rsidR="00075AEB" w14:paraId="0BAE8BF4" w14:textId="77777777" w:rsidTr="00075AE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9142" w14:textId="77777777" w:rsidR="00075AEB" w:rsidRDefault="00075AEB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język angielsk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77B" w14:textId="77777777" w:rsidR="00075AEB" w:rsidRDefault="00075AEB">
            <w:pPr>
              <w:spacing w:line="480" w:lineRule="auto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6FBE" w14:textId="77777777" w:rsidR="00075AEB" w:rsidRDefault="00075AEB">
            <w:pPr>
              <w:spacing w:line="480" w:lineRule="auto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9F7E" w14:textId="77777777" w:rsidR="00075AEB" w:rsidRDefault="00075AEB">
            <w:pPr>
              <w:spacing w:line="480" w:lineRule="auto"/>
              <w:rPr>
                <w:lang w:eastAsia="en-US"/>
              </w:rPr>
            </w:pPr>
          </w:p>
        </w:tc>
      </w:tr>
      <w:tr w:rsidR="00075AEB" w14:paraId="0EBB9113" w14:textId="77777777" w:rsidTr="00075AE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C7B0" w14:textId="77777777" w:rsidR="00075AEB" w:rsidRDefault="00075AEB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Inne:</w:t>
            </w:r>
          </w:p>
          <w:p w14:paraId="0A687FAF" w14:textId="77777777" w:rsidR="00075AEB" w:rsidRDefault="00075AEB">
            <w:pPr>
              <w:spacing w:line="480" w:lineRule="auto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0C2" w14:textId="77777777" w:rsidR="00075AEB" w:rsidRDefault="00075AEB">
            <w:pPr>
              <w:spacing w:line="480" w:lineRule="auto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978E" w14:textId="77777777" w:rsidR="00075AEB" w:rsidRDefault="00075AEB">
            <w:pPr>
              <w:spacing w:line="480" w:lineRule="auto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FDB4" w14:textId="77777777" w:rsidR="00075AEB" w:rsidRDefault="00075AEB">
            <w:pPr>
              <w:spacing w:line="480" w:lineRule="auto"/>
              <w:rPr>
                <w:lang w:eastAsia="en-US"/>
              </w:rPr>
            </w:pPr>
          </w:p>
        </w:tc>
      </w:tr>
    </w:tbl>
    <w:p w14:paraId="4CB93F99" w14:textId="77777777" w:rsidR="00075AEB" w:rsidRDefault="00075AEB" w:rsidP="00075AEB">
      <w:pPr>
        <w:spacing w:line="480" w:lineRule="auto"/>
      </w:pPr>
      <w:r>
        <w:t xml:space="preserve">                              </w:t>
      </w:r>
    </w:p>
    <w:p w14:paraId="79C9A52C" w14:textId="77777777" w:rsidR="00075AEB" w:rsidRDefault="00075AEB" w:rsidP="00075AEB">
      <w:pPr>
        <w:spacing w:line="480" w:lineRule="auto"/>
        <w:jc w:val="both"/>
      </w:pPr>
      <w:r>
        <w:t xml:space="preserve">20.Czy Pan/Pani korzystał/a już ze stypendium zagranicznego (jeśli tak – podać kiedy i z jakiego): </w:t>
      </w:r>
    </w:p>
    <w:p w14:paraId="47D28BF5" w14:textId="77777777" w:rsidR="00075AEB" w:rsidRDefault="00075AEB" w:rsidP="00075AEB">
      <w:pPr>
        <w:spacing w:line="48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502352" w14:textId="77777777" w:rsidR="00075AEB" w:rsidRDefault="00075AEB" w:rsidP="00075AEB">
      <w:pPr>
        <w:spacing w:line="480" w:lineRule="auto"/>
        <w:jc w:val="both"/>
      </w:pPr>
      <w:r>
        <w:t>21.Źródło uzyskania informacji o programie „Gaude Polonia:</w:t>
      </w:r>
    </w:p>
    <w:p w14:paraId="64680184" w14:textId="77777777" w:rsidR="00075AEB" w:rsidRDefault="00075AEB" w:rsidP="00075AEB">
      <w:pPr>
        <w:spacing w:line="480" w:lineRule="auto"/>
        <w:jc w:val="both"/>
      </w:pPr>
      <w:r>
        <w:t>media (proszę o podanie tytułu):</w:t>
      </w:r>
    </w:p>
    <w:p w14:paraId="050F0132" w14:textId="77777777" w:rsidR="00075AEB" w:rsidRDefault="00075AEB" w:rsidP="00075AEB">
      <w:pPr>
        <w:spacing w:line="480" w:lineRule="auto"/>
        <w:jc w:val="both"/>
      </w:pPr>
      <w:r>
        <w:t>…………………………………………………………………………………………………...</w:t>
      </w:r>
    </w:p>
    <w:p w14:paraId="2BAD7F48" w14:textId="77777777" w:rsidR="00075AEB" w:rsidRDefault="00075AEB" w:rsidP="00075AEB">
      <w:pPr>
        <w:spacing w:line="480" w:lineRule="auto"/>
        <w:jc w:val="both"/>
      </w:pPr>
      <w:proofErr w:type="spellStart"/>
      <w:r>
        <w:t>internet</w:t>
      </w:r>
      <w:proofErr w:type="spellEnd"/>
      <w:r>
        <w:t xml:space="preserve"> (nazwa strony):</w:t>
      </w:r>
    </w:p>
    <w:p w14:paraId="39F8B5C3" w14:textId="77777777" w:rsidR="00075AEB" w:rsidRDefault="00075AEB" w:rsidP="00075AEB">
      <w:pPr>
        <w:spacing w:line="480" w:lineRule="auto"/>
        <w:jc w:val="both"/>
      </w:pPr>
      <w:r>
        <w:t>…………………………………………………………………………………………………</w:t>
      </w:r>
    </w:p>
    <w:p w14:paraId="1561D40E" w14:textId="77777777" w:rsidR="00075AEB" w:rsidRDefault="00075AEB" w:rsidP="00075AEB">
      <w:pPr>
        <w:spacing w:line="480" w:lineRule="auto"/>
        <w:jc w:val="both"/>
      </w:pPr>
      <w:r>
        <w:lastRenderedPageBreak/>
        <w:t>były stypendysta „Gaude Polonia” (imię i nazwisko):</w:t>
      </w:r>
    </w:p>
    <w:p w14:paraId="6510EB3C" w14:textId="77777777" w:rsidR="00075AEB" w:rsidRDefault="00075AEB" w:rsidP="00075AEB">
      <w:pPr>
        <w:spacing w:line="480" w:lineRule="auto"/>
        <w:jc w:val="both"/>
      </w:pPr>
      <w:r>
        <w:t>…………………………………………………………………………………………………</w:t>
      </w:r>
    </w:p>
    <w:p w14:paraId="551D47F2" w14:textId="77777777" w:rsidR="00075AEB" w:rsidRDefault="00075AEB" w:rsidP="00075AEB">
      <w:pPr>
        <w:spacing w:line="480" w:lineRule="auto"/>
        <w:jc w:val="both"/>
      </w:pPr>
      <w:r>
        <w:t>instytucja państwowa, uczelnia (nazwa):</w:t>
      </w:r>
    </w:p>
    <w:p w14:paraId="5F5DDF03" w14:textId="77777777" w:rsidR="00075AEB" w:rsidRDefault="00075AEB" w:rsidP="00075AEB">
      <w:pPr>
        <w:spacing w:line="480" w:lineRule="auto"/>
        <w:jc w:val="both"/>
      </w:pPr>
      <w:r>
        <w:t>…………………………………………………………………………………………………</w:t>
      </w:r>
    </w:p>
    <w:p w14:paraId="2F415699" w14:textId="77777777" w:rsidR="00075AEB" w:rsidRDefault="00075AEB" w:rsidP="00075AEB">
      <w:pPr>
        <w:spacing w:line="480" w:lineRule="auto"/>
        <w:jc w:val="both"/>
      </w:pPr>
      <w:r>
        <w:t>organizacja pozarządowa (nazwa):</w:t>
      </w:r>
    </w:p>
    <w:p w14:paraId="78A4039F" w14:textId="77777777" w:rsidR="00075AEB" w:rsidRDefault="00075AEB" w:rsidP="00075AEB">
      <w:pPr>
        <w:spacing w:line="480" w:lineRule="auto"/>
        <w:jc w:val="both"/>
      </w:pPr>
      <w:r>
        <w:t>……………………………………………………………………………………………….......</w:t>
      </w:r>
    </w:p>
    <w:p w14:paraId="472BD503" w14:textId="77777777" w:rsidR="00075AEB" w:rsidRDefault="00075AEB" w:rsidP="00075AEB">
      <w:pPr>
        <w:spacing w:line="480" w:lineRule="auto"/>
        <w:jc w:val="both"/>
      </w:pPr>
      <w:r>
        <w:t>inne (proszę o podanie nazwy):</w:t>
      </w:r>
    </w:p>
    <w:p w14:paraId="77979D71" w14:textId="77777777" w:rsidR="00075AEB" w:rsidRDefault="00075AEB" w:rsidP="00075AEB">
      <w:pPr>
        <w:spacing w:line="480" w:lineRule="auto"/>
        <w:jc w:val="both"/>
      </w:pPr>
      <w:r>
        <w:t>…………………………………………………………………………………………………</w:t>
      </w:r>
    </w:p>
    <w:p w14:paraId="0E7FF196" w14:textId="77777777" w:rsidR="00075AEB" w:rsidRDefault="00075AEB" w:rsidP="00075AEB">
      <w:pPr>
        <w:spacing w:line="480" w:lineRule="auto"/>
      </w:pPr>
      <w:r>
        <w:t>22.Proponowane miejsce realizacji stypendium „Gaude Polonia” (miasto, uczelnia, instytucja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63D2F2" w14:textId="77777777" w:rsidR="00075AEB" w:rsidRDefault="00075AEB" w:rsidP="00075AEB">
      <w:pPr>
        <w:spacing w:line="480" w:lineRule="auto"/>
      </w:pPr>
      <w:r>
        <w:t>23.Proponowany opiekun (imię i nazwisko):</w:t>
      </w:r>
    </w:p>
    <w:p w14:paraId="59A06461" w14:textId="77777777" w:rsidR="00075AEB" w:rsidRDefault="00075AEB" w:rsidP="00075AEB">
      <w:pPr>
        <w:spacing w:line="480" w:lineRule="auto"/>
      </w:pPr>
      <w:r>
        <w:t>…………………………………………………………………………………………………</w:t>
      </w:r>
    </w:p>
    <w:p w14:paraId="7937CE9A" w14:textId="77777777" w:rsidR="00075AEB" w:rsidRDefault="00075AEB" w:rsidP="00075AEB">
      <w:pPr>
        <w:spacing w:line="480" w:lineRule="auto"/>
      </w:pPr>
      <w:r>
        <w:t>24.Temat planowanego projektu stypendialnego: .............................................................................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FDE354" w14:textId="77777777" w:rsidR="00075AEB" w:rsidRDefault="00075AEB" w:rsidP="00075AEB">
      <w:pPr>
        <w:spacing w:line="480" w:lineRule="auto"/>
        <w:jc w:val="both"/>
      </w:pPr>
      <w:r>
        <w:t xml:space="preserve">25.Dokładny opis projektu stypendialnego z umotywowaniem celowości przyjazdu do w/w ośrodka (maksimum 3600 znaków): </w:t>
      </w:r>
    </w:p>
    <w:p w14:paraId="6306F13E" w14:textId="77777777" w:rsidR="00075AEB" w:rsidRDefault="00075AEB" w:rsidP="00075AEB">
      <w:pPr>
        <w:spacing w:line="480" w:lineRule="auto"/>
        <w:ind w:left="283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0794">
        <w:t>.......</w:t>
      </w:r>
    </w:p>
    <w:p w14:paraId="1C61CEBD" w14:textId="77777777" w:rsidR="00540AA2" w:rsidRDefault="00540AA2" w:rsidP="00075AEB">
      <w:pPr>
        <w:spacing w:line="480" w:lineRule="auto"/>
        <w:ind w:left="283"/>
        <w:jc w:val="both"/>
      </w:pPr>
    </w:p>
    <w:p w14:paraId="6F44DBC2" w14:textId="3FD783C3" w:rsidR="00540AA2" w:rsidRPr="00756767" w:rsidRDefault="00976654" w:rsidP="0075676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A0794" w:rsidRPr="00756767">
        <w:rPr>
          <w:rFonts w:ascii="Times New Roman" w:hAnsi="Times New Roman"/>
          <w:sz w:val="24"/>
          <w:szCs w:val="24"/>
        </w:rPr>
        <w:t xml:space="preserve">Wyrażam zgodę na przetwarzanie moich danych osobowych (zawartych w formularzu Wniosku), zgodnie z postanowieniami Ustawy z dnia 29 sierpnia 1997 r. o ochronie danych osobowych (tj. Dz. U. z 2016 r. poz. 922 z późniejszymi zmianami), przez Organizatora </w:t>
      </w:r>
      <w:r w:rsidR="0013658C" w:rsidRPr="00756767">
        <w:rPr>
          <w:rFonts w:ascii="Times New Roman" w:hAnsi="Times New Roman"/>
          <w:sz w:val="24"/>
          <w:szCs w:val="24"/>
        </w:rPr>
        <w:t xml:space="preserve">Konkursu </w:t>
      </w:r>
      <w:r w:rsidR="00880414" w:rsidRPr="00756767">
        <w:rPr>
          <w:rFonts w:ascii="Times New Roman" w:hAnsi="Times New Roman"/>
          <w:sz w:val="24"/>
          <w:szCs w:val="24"/>
        </w:rPr>
        <w:t>– Ministra Kultury i Dziedzictwa Narodowego</w:t>
      </w:r>
      <w:r w:rsidR="00C156C8" w:rsidRPr="00756767">
        <w:rPr>
          <w:rFonts w:ascii="Times New Roman" w:hAnsi="Times New Roman"/>
          <w:sz w:val="24"/>
          <w:szCs w:val="24"/>
        </w:rPr>
        <w:t xml:space="preserve"> RP </w:t>
      </w:r>
      <w:r w:rsidR="00880414" w:rsidRPr="00756767">
        <w:rPr>
          <w:rFonts w:ascii="Times New Roman" w:hAnsi="Times New Roman"/>
          <w:sz w:val="24"/>
          <w:szCs w:val="24"/>
        </w:rPr>
        <w:t xml:space="preserve">, z siedzibą w Warszawie, ul. Krakowskie Przedmieście 15/17 </w:t>
      </w:r>
      <w:r w:rsidR="000A0794" w:rsidRPr="00756767">
        <w:rPr>
          <w:rFonts w:ascii="Times New Roman" w:hAnsi="Times New Roman"/>
          <w:sz w:val="24"/>
          <w:szCs w:val="24"/>
        </w:rPr>
        <w:t>oraz N</w:t>
      </w:r>
      <w:r w:rsidR="00D740E2" w:rsidRPr="00756767">
        <w:rPr>
          <w:rFonts w:ascii="Times New Roman" w:hAnsi="Times New Roman"/>
          <w:sz w:val="24"/>
          <w:szCs w:val="24"/>
        </w:rPr>
        <w:t xml:space="preserve">arodowe Centrum Kultury, z siedzibą w Warszawie, ul. Płocka 13, które w imieniu Ministra prowadzi czynności związane z realizacją Konkursu, </w:t>
      </w:r>
      <w:r w:rsidR="000A0794" w:rsidRPr="00756767">
        <w:rPr>
          <w:rFonts w:ascii="Times New Roman" w:hAnsi="Times New Roman"/>
          <w:sz w:val="24"/>
          <w:szCs w:val="24"/>
        </w:rPr>
        <w:t>w celu przeprowadzenia i rozstrzygnięcia konkursu.</w:t>
      </w:r>
    </w:p>
    <w:p w14:paraId="3FAF9D09" w14:textId="345061CB" w:rsidR="00540AA2" w:rsidRDefault="00540AA2" w:rsidP="0075676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56767">
        <w:rPr>
          <w:rFonts w:ascii="Times New Roman" w:hAnsi="Times New Roman"/>
          <w:sz w:val="24"/>
          <w:szCs w:val="24"/>
        </w:rPr>
        <w:t xml:space="preserve"> </w:t>
      </w:r>
      <w:r w:rsidR="000A0794" w:rsidRPr="00756767">
        <w:rPr>
          <w:rFonts w:ascii="Times New Roman" w:hAnsi="Times New Roman"/>
          <w:sz w:val="24"/>
          <w:szCs w:val="24"/>
        </w:rPr>
        <w:t xml:space="preserve">Wyrażam zgodę na przetwarzanie moich danych osobowych (zawartych w formularzu Wniosku), zgodnie z postanowieniami Ustawy z dnia 29 sierpnia 1997 r. o ochronie danych osobowych (tj. Dz. U. z 2016 r. poz. 922 z późniejszymi zmianami), </w:t>
      </w:r>
      <w:r w:rsidR="00D740E2" w:rsidRPr="00756767">
        <w:rPr>
          <w:rFonts w:ascii="Times New Roman" w:hAnsi="Times New Roman"/>
          <w:sz w:val="24"/>
          <w:szCs w:val="24"/>
        </w:rPr>
        <w:t>przez Organizatora Konkursu – Ministra Kultury i Dziedzictwa Narodowego</w:t>
      </w:r>
      <w:r w:rsidR="003A1CF1" w:rsidRPr="00756767">
        <w:rPr>
          <w:rFonts w:ascii="Times New Roman" w:hAnsi="Times New Roman"/>
          <w:sz w:val="24"/>
          <w:szCs w:val="24"/>
        </w:rPr>
        <w:t xml:space="preserve"> RP</w:t>
      </w:r>
      <w:r w:rsidR="00D740E2" w:rsidRPr="00756767">
        <w:rPr>
          <w:rFonts w:ascii="Times New Roman" w:hAnsi="Times New Roman"/>
          <w:sz w:val="24"/>
          <w:szCs w:val="24"/>
        </w:rPr>
        <w:t>, z siedzibą w Warszawie, ul. Krakowskie Przedmieście 15/17 oraz Narodowe Centrum Kultury, z siedzibą w Warszawie, ul. Płocka 13, które w imieniu Ministra prowadzi czynności związane z realizacją Konkursu</w:t>
      </w:r>
      <w:r w:rsidR="00741D0E">
        <w:rPr>
          <w:rFonts w:ascii="Times New Roman" w:hAnsi="Times New Roman"/>
          <w:sz w:val="24"/>
          <w:szCs w:val="24"/>
        </w:rPr>
        <w:t xml:space="preserve">, </w:t>
      </w:r>
      <w:r w:rsidR="000A0794" w:rsidRPr="00756767">
        <w:rPr>
          <w:rFonts w:ascii="Times New Roman" w:hAnsi="Times New Roman"/>
          <w:sz w:val="24"/>
          <w:szCs w:val="24"/>
        </w:rPr>
        <w:t xml:space="preserve">w celu promocji </w:t>
      </w:r>
      <w:r w:rsidR="00513B59" w:rsidRPr="00756767">
        <w:rPr>
          <w:rFonts w:ascii="Times New Roman" w:hAnsi="Times New Roman"/>
          <w:sz w:val="24"/>
          <w:szCs w:val="24"/>
        </w:rPr>
        <w:t>konkursu</w:t>
      </w:r>
      <w:r w:rsidR="000A0794" w:rsidRPr="00756767">
        <w:rPr>
          <w:rFonts w:ascii="Times New Roman" w:hAnsi="Times New Roman"/>
          <w:sz w:val="24"/>
          <w:szCs w:val="24"/>
        </w:rPr>
        <w:t xml:space="preserve">, </w:t>
      </w:r>
      <w:r w:rsidR="00C156C8" w:rsidRPr="00756767">
        <w:rPr>
          <w:rFonts w:ascii="Times New Roman" w:hAnsi="Times New Roman"/>
          <w:sz w:val="24"/>
          <w:szCs w:val="24"/>
        </w:rPr>
        <w:t xml:space="preserve">a </w:t>
      </w:r>
      <w:r w:rsidR="000A0794" w:rsidRPr="00756767">
        <w:rPr>
          <w:rFonts w:ascii="Times New Roman" w:hAnsi="Times New Roman"/>
          <w:sz w:val="24"/>
          <w:szCs w:val="24"/>
        </w:rPr>
        <w:t>w</w:t>
      </w:r>
      <w:r w:rsidR="00D740E2" w:rsidRPr="00756767">
        <w:rPr>
          <w:rFonts w:ascii="Times New Roman" w:hAnsi="Times New Roman"/>
          <w:sz w:val="24"/>
          <w:szCs w:val="24"/>
        </w:rPr>
        <w:t xml:space="preserve"> szczególności na </w:t>
      </w:r>
      <w:r w:rsidR="000A0794" w:rsidRPr="00756767">
        <w:rPr>
          <w:rFonts w:ascii="Times New Roman" w:hAnsi="Times New Roman"/>
          <w:sz w:val="24"/>
          <w:szCs w:val="24"/>
        </w:rPr>
        <w:t>publikacj</w:t>
      </w:r>
      <w:r w:rsidR="00D740E2" w:rsidRPr="00756767">
        <w:rPr>
          <w:rFonts w:ascii="Times New Roman" w:hAnsi="Times New Roman"/>
          <w:sz w:val="24"/>
          <w:szCs w:val="24"/>
        </w:rPr>
        <w:t>ę danych</w:t>
      </w:r>
      <w:r w:rsidR="000A0794" w:rsidRPr="00756767">
        <w:rPr>
          <w:rFonts w:ascii="Times New Roman" w:hAnsi="Times New Roman"/>
          <w:sz w:val="24"/>
          <w:szCs w:val="24"/>
        </w:rPr>
        <w:t xml:space="preserve"> w sieci Internet bądź publikacj</w:t>
      </w:r>
      <w:r w:rsidR="00D740E2" w:rsidRPr="00756767">
        <w:rPr>
          <w:rFonts w:ascii="Times New Roman" w:hAnsi="Times New Roman"/>
          <w:sz w:val="24"/>
          <w:szCs w:val="24"/>
        </w:rPr>
        <w:t>ę</w:t>
      </w:r>
      <w:r w:rsidR="000A0794" w:rsidRPr="00756767">
        <w:rPr>
          <w:rFonts w:ascii="Times New Roman" w:hAnsi="Times New Roman"/>
          <w:sz w:val="24"/>
          <w:szCs w:val="24"/>
        </w:rPr>
        <w:t xml:space="preserve"> drukiem przez NCK lub Organizatora w formie prezentacji bądź krótkich biogramów laureatów konkursu.</w:t>
      </w:r>
      <w:r w:rsidR="0013658C" w:rsidRPr="00756767">
        <w:rPr>
          <w:rFonts w:ascii="Times New Roman" w:hAnsi="Times New Roman"/>
          <w:sz w:val="24"/>
          <w:szCs w:val="24"/>
        </w:rPr>
        <w:t xml:space="preserve"> </w:t>
      </w:r>
    </w:p>
    <w:p w14:paraId="65C5AEE9" w14:textId="77777777" w:rsidR="00CB55E6" w:rsidRPr="00756767" w:rsidRDefault="00CB55E6" w:rsidP="00CB55E6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56767">
        <w:rPr>
          <w:rFonts w:ascii="Times New Roman" w:eastAsia="Times New Roman" w:hAnsi="Times New Roman"/>
          <w:sz w:val="24"/>
          <w:szCs w:val="24"/>
        </w:rPr>
        <w:t>Wyrażam zgodę na opublikowanie w Biuletynie Informacji Publicznej oraz na stronach internetowych Ministerstwa informacji o przyznanym stypendium poprzez podanie imienia, nazwiska oraz dziedziny przyznanego stypendium w celu zrealizowania wymagań prawnych określonych w paragrafie 4 ust. 2 rozporządzenia Ministra Kultury i Dziedzictwa Narodowego z dnia 24 maja 2012 r. w sprawie szczegółowych warunków i trybu przyznawania stypendiów osobom zajmującym się twórczością artystyczną, upowszechnianiem kultury i opieką nad zabytkami oraz wysokości tych stypendiów (Dz.U. 2012 poz. 612) zgodnie z ustawą z dnia 29.08.1997 r. o ochronie danych osobowych (Dz.U. Nr. 133 poz. 883 z późn. zm.).</w:t>
      </w:r>
    </w:p>
    <w:p w14:paraId="42EA1079" w14:textId="77777777" w:rsidR="00A24532" w:rsidRPr="00756767" w:rsidRDefault="00A24532" w:rsidP="00A24532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56767">
        <w:rPr>
          <w:rFonts w:ascii="Times New Roman" w:eastAsia="Times New Roman" w:hAnsi="Times New Roman"/>
          <w:sz w:val="24"/>
          <w:szCs w:val="24"/>
        </w:rPr>
        <w:lastRenderedPageBreak/>
        <w:t>Wyrażam zgodę na archiwizację wszystkich danych złożonych przeze mnie we wniosku przez 6 lat, a w przypadku otrzymania stypendium na ich bezterminowe przechowanie i przetwarzanie.</w:t>
      </w:r>
    </w:p>
    <w:p w14:paraId="4F2829FA" w14:textId="77777777" w:rsidR="00540AA2" w:rsidRPr="00756767" w:rsidRDefault="00540AA2" w:rsidP="0075676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56767">
        <w:rPr>
          <w:rFonts w:ascii="Times New Roman" w:hAnsi="Times New Roman"/>
          <w:sz w:val="24"/>
          <w:szCs w:val="24"/>
        </w:rPr>
        <w:t xml:space="preserve"> </w:t>
      </w:r>
      <w:r w:rsidR="000A0794" w:rsidRPr="00756767">
        <w:rPr>
          <w:rFonts w:ascii="Times New Roman" w:hAnsi="Times New Roman"/>
          <w:sz w:val="24"/>
          <w:szCs w:val="24"/>
        </w:rPr>
        <w:t>Wyrażam nieodpłatną, nieodwołalną, bez ograniczeń czasowych i terytorialnych zgodę na utrwalenie, rozpowszechnienie oraz wykorzystanie mojego wizerunku i głosu przez N</w:t>
      </w:r>
      <w:r w:rsidR="00D740E2" w:rsidRPr="00756767">
        <w:rPr>
          <w:rFonts w:ascii="Times New Roman" w:hAnsi="Times New Roman"/>
          <w:sz w:val="24"/>
          <w:szCs w:val="24"/>
        </w:rPr>
        <w:t>arodowe Centrum Kultury</w:t>
      </w:r>
      <w:r w:rsidR="000A0794" w:rsidRPr="00756767">
        <w:rPr>
          <w:rFonts w:ascii="Times New Roman" w:hAnsi="Times New Roman"/>
          <w:sz w:val="24"/>
          <w:szCs w:val="24"/>
        </w:rPr>
        <w:t xml:space="preserve"> lub </w:t>
      </w:r>
      <w:r w:rsidR="00D740E2" w:rsidRPr="00756767">
        <w:rPr>
          <w:rFonts w:ascii="Times New Roman" w:hAnsi="Times New Roman"/>
          <w:sz w:val="24"/>
          <w:szCs w:val="24"/>
        </w:rPr>
        <w:t xml:space="preserve">Organizatora Konkursu </w:t>
      </w:r>
      <w:r w:rsidR="000A0794" w:rsidRPr="00756767">
        <w:rPr>
          <w:rFonts w:ascii="Times New Roman" w:hAnsi="Times New Roman"/>
          <w:sz w:val="24"/>
          <w:szCs w:val="24"/>
        </w:rPr>
        <w:t>w celu promocji konkursu</w:t>
      </w:r>
      <w:r w:rsidR="003B5109" w:rsidRPr="00756767">
        <w:rPr>
          <w:rFonts w:ascii="Times New Roman" w:hAnsi="Times New Roman"/>
          <w:sz w:val="24"/>
          <w:szCs w:val="24"/>
        </w:rPr>
        <w:t>, zgodnie z powszechnie obowiązującymi przepisami prawa</w:t>
      </w:r>
      <w:r w:rsidRPr="00756767">
        <w:rPr>
          <w:rFonts w:ascii="Times New Roman" w:hAnsi="Times New Roman"/>
          <w:sz w:val="24"/>
          <w:szCs w:val="24"/>
        </w:rPr>
        <w:t xml:space="preserve">. </w:t>
      </w:r>
    </w:p>
    <w:p w14:paraId="52DF2F24" w14:textId="77777777" w:rsidR="000A0794" w:rsidRPr="00756767" w:rsidRDefault="00540AA2" w:rsidP="0075676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56767">
        <w:rPr>
          <w:rFonts w:ascii="Times New Roman" w:eastAsia="Times New Roman" w:hAnsi="Times New Roman"/>
          <w:sz w:val="24"/>
          <w:szCs w:val="24"/>
        </w:rPr>
        <w:t xml:space="preserve"> Świadomy/świadoma odpowiedzialności karnej potwierdzam prawdziwość danych wpisanych we wniosku.</w:t>
      </w:r>
    </w:p>
    <w:p w14:paraId="57205151" w14:textId="77777777" w:rsidR="00756767" w:rsidRPr="00756767" w:rsidRDefault="00540AA2" w:rsidP="0075676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56767">
        <w:rPr>
          <w:rFonts w:ascii="Times New Roman" w:eastAsia="Times New Roman" w:hAnsi="Times New Roman"/>
          <w:sz w:val="24"/>
          <w:szCs w:val="24"/>
        </w:rPr>
        <w:t xml:space="preserve"> Zapoznałem/zapoznałam się z warunkami udzielania stypendiów i akceptuję wszystkie zawarte w nich postanowienia. Dobrowolnie przystąpiłem/przystąpiłam do uczestnictwa w konkursie.</w:t>
      </w:r>
    </w:p>
    <w:p w14:paraId="0DDC7715" w14:textId="77777777" w:rsidR="00756767" w:rsidRPr="00756767" w:rsidRDefault="00756767" w:rsidP="0075676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56767">
        <w:rPr>
          <w:rFonts w:ascii="Times New Roman" w:eastAsia="Times New Roman" w:hAnsi="Times New Roman"/>
          <w:sz w:val="24"/>
          <w:szCs w:val="24"/>
        </w:rPr>
        <w:t xml:space="preserve">Oświadczam, że wszelkie treści, w tym dzieła, zdjęcia i dane osobowe udostępnione w związku </w:t>
      </w:r>
      <w:bookmarkStart w:id="0" w:name="_GoBack"/>
      <w:bookmarkEnd w:id="0"/>
      <w:r w:rsidRPr="00756767">
        <w:rPr>
          <w:rFonts w:ascii="Times New Roman" w:eastAsia="Times New Roman" w:hAnsi="Times New Roman"/>
          <w:sz w:val="24"/>
          <w:szCs w:val="24"/>
        </w:rPr>
        <w:t xml:space="preserve">z konkursem są prawdziwe i nie naruszają jakichkolwiek praw autorskich i osobistych. Jednocześnie oświadczam, iż osoby trzecie, których dane osobowe zostały wykorzystane w nadesłanej przez uczestnika projektu pracy, wyraziły zgodę na ich publikację. </w:t>
      </w:r>
    </w:p>
    <w:p w14:paraId="5DD10E42" w14:textId="77777777" w:rsidR="00756767" w:rsidRPr="00756767" w:rsidRDefault="00756767" w:rsidP="0075676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56767">
        <w:rPr>
          <w:rFonts w:ascii="Times New Roman" w:eastAsia="Times New Roman" w:hAnsi="Times New Roman"/>
          <w:sz w:val="24"/>
          <w:szCs w:val="24"/>
        </w:rPr>
        <w:t>Oświadczam, iż program stypendium nie jest wykonywany w ramach mojej pracy zawodowej, bądź innego wykonywanego zlecenia.</w:t>
      </w:r>
      <w:r w:rsidRPr="00756767">
        <w:rPr>
          <w:rFonts w:ascii="Times New Roman" w:eastAsia="Times New Roman" w:hAnsi="Times New Roman"/>
          <w:sz w:val="24"/>
          <w:szCs w:val="24"/>
          <w:u w:val="single" w:color="C00000"/>
        </w:rPr>
        <w:t xml:space="preserve"> </w:t>
      </w:r>
    </w:p>
    <w:p w14:paraId="6AFAF6F5" w14:textId="165FC837" w:rsidR="00756767" w:rsidRPr="00756767" w:rsidRDefault="00756767" w:rsidP="0075676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56767">
        <w:rPr>
          <w:rFonts w:ascii="Times New Roman" w:eastAsia="Times New Roman" w:hAnsi="Times New Roman"/>
          <w:sz w:val="24"/>
          <w:szCs w:val="24"/>
        </w:rPr>
        <w:t xml:space="preserve">Oświadczam, że na dzień składania Wniosku nie jestem uczniem ani studentem w rozumieniu art. 2 ust. 1 pkt 18k w związku z pkt. 5 ustawy z dnia 27 lipca 2005r. Prawo o szkolnictwie wyższym (Dz.U z 2012r. poz. 572 z późn. zm.). </w:t>
      </w:r>
    </w:p>
    <w:p w14:paraId="38E1034D" w14:textId="3004B66F" w:rsidR="00540AA2" w:rsidRPr="00756767" w:rsidRDefault="00976654" w:rsidP="0075676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56767" w:rsidRPr="00756767">
        <w:rPr>
          <w:rFonts w:ascii="Times New Roman" w:eastAsia="Times New Roman" w:hAnsi="Times New Roman"/>
          <w:sz w:val="24"/>
          <w:szCs w:val="24"/>
        </w:rPr>
        <w:t xml:space="preserve">Oświadczam, że złożona przeze mnie w konkursie koncepcja </w:t>
      </w:r>
      <w:r w:rsidR="00A06D92">
        <w:rPr>
          <w:rFonts w:ascii="Times New Roman" w:eastAsia="Times New Roman" w:hAnsi="Times New Roman"/>
          <w:sz w:val="24"/>
          <w:szCs w:val="24"/>
        </w:rPr>
        <w:t>projektu stypendialnego</w:t>
      </w:r>
      <w:r w:rsidR="00A06D92" w:rsidRPr="00756767">
        <w:rPr>
          <w:rFonts w:ascii="Times New Roman" w:eastAsia="Times New Roman" w:hAnsi="Times New Roman"/>
          <w:sz w:val="24"/>
          <w:szCs w:val="24"/>
        </w:rPr>
        <w:t xml:space="preserve"> </w:t>
      </w:r>
      <w:r w:rsidR="00756767" w:rsidRPr="00756767">
        <w:rPr>
          <w:rFonts w:ascii="Times New Roman" w:eastAsia="Times New Roman" w:hAnsi="Times New Roman"/>
          <w:sz w:val="24"/>
          <w:szCs w:val="24"/>
        </w:rPr>
        <w:t xml:space="preserve">jest </w:t>
      </w:r>
      <w:r w:rsidR="00A06D92" w:rsidRPr="00756767">
        <w:rPr>
          <w:rFonts w:ascii="Times New Roman" w:eastAsia="Times New Roman" w:hAnsi="Times New Roman"/>
          <w:sz w:val="24"/>
          <w:szCs w:val="24"/>
        </w:rPr>
        <w:t xml:space="preserve">projektem </w:t>
      </w:r>
      <w:r w:rsidR="00756767" w:rsidRPr="00756767">
        <w:rPr>
          <w:rFonts w:ascii="Times New Roman" w:eastAsia="Times New Roman" w:hAnsi="Times New Roman"/>
          <w:sz w:val="24"/>
          <w:szCs w:val="24"/>
        </w:rPr>
        <w:t>autorskim i zgodnie z moją wiedzą nie została złożona przez innego wnioskodawcę w tym konkursie.</w:t>
      </w:r>
    </w:p>
    <w:p w14:paraId="2B4862D6" w14:textId="77777777" w:rsidR="00540AA2" w:rsidRPr="00756767" w:rsidRDefault="00540AA2" w:rsidP="00472ECC">
      <w:pPr>
        <w:spacing w:after="120" w:line="340" w:lineRule="exact"/>
        <w:rPr>
          <w:rFonts w:ascii="Times New Roman" w:eastAsia="Times New Roman" w:hAnsi="Times New Roman"/>
          <w:szCs w:val="24"/>
        </w:rPr>
      </w:pPr>
    </w:p>
    <w:p w14:paraId="1304789F" w14:textId="77777777" w:rsidR="00540AA2" w:rsidRPr="00756767" w:rsidRDefault="00540AA2" w:rsidP="00472ECC">
      <w:pPr>
        <w:spacing w:after="120" w:line="340" w:lineRule="exact"/>
        <w:rPr>
          <w:rFonts w:ascii="Times New Roman" w:eastAsia="Times New Roman" w:hAnsi="Times New Roman"/>
          <w:szCs w:val="24"/>
        </w:rPr>
      </w:pPr>
    </w:p>
    <w:p w14:paraId="2D942D2D" w14:textId="77777777" w:rsidR="00540AA2" w:rsidRDefault="00976654" w:rsidP="00976654">
      <w:pPr>
        <w:spacing w:line="480" w:lineRule="auto"/>
      </w:pPr>
      <w:r>
        <w:rPr>
          <w:rFonts w:ascii="Times New Roman" w:hAnsi="Times New Roman"/>
          <w:szCs w:val="24"/>
        </w:rPr>
        <w:t xml:space="preserve">    </w:t>
      </w:r>
      <w:r w:rsidR="00540AA2" w:rsidRPr="00756767">
        <w:rPr>
          <w:rFonts w:ascii="Times New Roman" w:hAnsi="Times New Roman"/>
          <w:szCs w:val="24"/>
        </w:rPr>
        <w:t xml:space="preserve">miejscowość, data                                                                                </w:t>
      </w:r>
      <w:r w:rsidR="00540AA2">
        <w:t>podpis kandydata</w:t>
      </w:r>
    </w:p>
    <w:p w14:paraId="2895E0C7" w14:textId="77777777" w:rsidR="00472ECC" w:rsidRDefault="00472ECC" w:rsidP="000A0794">
      <w:pPr>
        <w:spacing w:line="480" w:lineRule="auto"/>
      </w:pPr>
    </w:p>
    <w:p w14:paraId="18DD0C6F" w14:textId="77777777" w:rsidR="00976654" w:rsidRDefault="00976654" w:rsidP="000A0794">
      <w:pPr>
        <w:spacing w:line="480" w:lineRule="auto"/>
      </w:pPr>
      <w:r>
        <w:t>…………………………...                                                           ………..………………….…..</w:t>
      </w:r>
    </w:p>
    <w:sectPr w:rsidR="00976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F4ADE9" w15:done="0"/>
  <w15:commentEx w15:paraId="62C0AE1E" w15:paraIdParent="41F4ADE9" w15:done="0"/>
  <w15:commentEx w15:paraId="14E49303" w15:done="0"/>
  <w15:commentEx w15:paraId="2886C0DC" w15:done="0"/>
  <w15:commentEx w15:paraId="54A175A9" w15:paraIdParent="2886C0DC" w15:done="0"/>
  <w15:commentEx w15:paraId="7332C581" w15:done="0"/>
  <w15:commentEx w15:paraId="750EE988" w15:paraIdParent="7332C581" w15:done="0"/>
  <w15:commentEx w15:paraId="21B6DA69" w15:done="0"/>
  <w15:commentEx w15:paraId="7912A6DA" w15:done="0"/>
  <w15:commentEx w15:paraId="5B980263" w15:paraIdParent="7912A6DA" w15:done="0"/>
  <w15:commentEx w15:paraId="2C6C41EA" w15:done="0"/>
  <w15:commentEx w15:paraId="29304927" w15:done="0"/>
  <w15:commentEx w15:paraId="613E6096" w15:paraIdParent="29304927" w15:done="0"/>
  <w15:commentEx w15:paraId="3C7321E1" w15:done="0"/>
  <w15:commentEx w15:paraId="4283BB49" w15:paraIdParent="3C7321E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">
    <w:nsid w:val="436D5E46"/>
    <w:multiLevelType w:val="hybridMultilevel"/>
    <w:tmpl w:val="1ABAD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lena Chłopik">
    <w15:presenceInfo w15:providerId="None" w15:userId="Marlena Chłop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43"/>
    <w:rsid w:val="00031DAE"/>
    <w:rsid w:val="00075AEB"/>
    <w:rsid w:val="000921AB"/>
    <w:rsid w:val="000A0794"/>
    <w:rsid w:val="000B1197"/>
    <w:rsid w:val="0013658C"/>
    <w:rsid w:val="001514AB"/>
    <w:rsid w:val="0018550E"/>
    <w:rsid w:val="002C3053"/>
    <w:rsid w:val="002E7A6C"/>
    <w:rsid w:val="003A1CF1"/>
    <w:rsid w:val="003B5109"/>
    <w:rsid w:val="003F1B01"/>
    <w:rsid w:val="003F68A3"/>
    <w:rsid w:val="004403E1"/>
    <w:rsid w:val="00454A5E"/>
    <w:rsid w:val="00472ECC"/>
    <w:rsid w:val="004B05EE"/>
    <w:rsid w:val="004C63E4"/>
    <w:rsid w:val="004E46DD"/>
    <w:rsid w:val="004F1376"/>
    <w:rsid w:val="00513B59"/>
    <w:rsid w:val="00540AA2"/>
    <w:rsid w:val="00590CFA"/>
    <w:rsid w:val="00741D0E"/>
    <w:rsid w:val="00756767"/>
    <w:rsid w:val="007C074F"/>
    <w:rsid w:val="00840D7B"/>
    <w:rsid w:val="00871043"/>
    <w:rsid w:val="00880414"/>
    <w:rsid w:val="008E2B85"/>
    <w:rsid w:val="00976654"/>
    <w:rsid w:val="00A06D92"/>
    <w:rsid w:val="00A22092"/>
    <w:rsid w:val="00A24532"/>
    <w:rsid w:val="00A77D8F"/>
    <w:rsid w:val="00A83CD0"/>
    <w:rsid w:val="00A93290"/>
    <w:rsid w:val="00B842E3"/>
    <w:rsid w:val="00C156C8"/>
    <w:rsid w:val="00CB55E6"/>
    <w:rsid w:val="00D740E2"/>
    <w:rsid w:val="00E74BBF"/>
    <w:rsid w:val="00EC3804"/>
    <w:rsid w:val="00ED5CE6"/>
    <w:rsid w:val="00EE21F6"/>
    <w:rsid w:val="00F4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8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AEB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4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75A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B11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11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1197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1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1197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1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197"/>
    <w:rPr>
      <w:rFonts w:ascii="Tahoma" w:eastAsia="HG Mincho Light J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72EC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0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AEB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4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75A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B11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11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1197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1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1197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1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197"/>
    <w:rPr>
      <w:rFonts w:ascii="Tahoma" w:eastAsia="HG Mincho Light J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72EC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0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FFA7-5B6E-4666-8198-8D9BA618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0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Berdychowska</dc:creator>
  <cp:lastModifiedBy>Agnieszka Czerniak</cp:lastModifiedBy>
  <cp:revision>2</cp:revision>
  <cp:lastPrinted>2017-05-04T10:13:00Z</cp:lastPrinted>
  <dcterms:created xsi:type="dcterms:W3CDTF">2017-06-06T09:45:00Z</dcterms:created>
  <dcterms:modified xsi:type="dcterms:W3CDTF">2017-06-06T09:45:00Z</dcterms:modified>
</cp:coreProperties>
</file>